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ook w:val="04A0"/>
      </w:tblPr>
      <w:tblGrid>
        <w:gridCol w:w="2440"/>
        <w:gridCol w:w="4047"/>
        <w:gridCol w:w="1985"/>
        <w:gridCol w:w="1902"/>
        <w:gridCol w:w="5240"/>
      </w:tblGrid>
      <w:tr w:rsidR="00A240FB" w:rsidRPr="004B268E" w:rsidTr="00B9431F">
        <w:trPr>
          <w:trHeight w:val="660"/>
        </w:trPr>
        <w:tc>
          <w:tcPr>
            <w:tcW w:w="6487" w:type="dxa"/>
            <w:gridSpan w:val="2"/>
            <w:noWrap/>
            <w:hideMark/>
          </w:tcPr>
          <w:p w:rsidR="00A240FB" w:rsidRPr="004B268E" w:rsidRDefault="00A240FB" w:rsidP="004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Willow</w:t>
            </w:r>
            <w:r w:rsidRPr="004B268E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 xml:space="preserve"> League Contact List 201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8</w:t>
            </w:r>
            <w:r w:rsidR="00B9431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B9431F" w:rsidRPr="00B9431F">
              <w:rPr>
                <w:rFonts w:ascii="Calibri" w:eastAsia="Times New Roman" w:hAnsi="Calibri" w:cs="Times New Roman"/>
                <w:color w:val="000000"/>
                <w:lang w:eastAsia="en-GB"/>
              </w:rPr>
              <w:t>v4</w:t>
            </w:r>
          </w:p>
        </w:tc>
        <w:tc>
          <w:tcPr>
            <w:tcW w:w="1985" w:type="dxa"/>
          </w:tcPr>
          <w:p w:rsidR="00A240FB" w:rsidRPr="004B268E" w:rsidRDefault="00A240FB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902" w:type="dxa"/>
            <w:noWrap/>
            <w:hideMark/>
          </w:tcPr>
          <w:p w:rsidR="00A240FB" w:rsidRPr="004B268E" w:rsidRDefault="00A240FB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5240" w:type="dxa"/>
            <w:noWrap/>
            <w:hideMark/>
          </w:tcPr>
          <w:p w:rsidR="00A240FB" w:rsidRPr="004B268E" w:rsidRDefault="00B9431F" w:rsidP="00416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April 5</w:t>
            </w:r>
            <w:r w:rsidRPr="00B9431F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A240F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 xml:space="preserve">2018 </w:t>
            </w:r>
          </w:p>
        </w:tc>
      </w:tr>
      <w:tr w:rsidR="00A240FB" w:rsidRPr="004B268E" w:rsidTr="00B9431F">
        <w:trPr>
          <w:trHeight w:val="585"/>
        </w:trPr>
        <w:tc>
          <w:tcPr>
            <w:tcW w:w="2440" w:type="dxa"/>
            <w:shd w:val="clear" w:color="auto" w:fill="DEEAF6" w:themeFill="accent1" w:themeFillTint="33"/>
            <w:noWrap/>
            <w:hideMark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am</w:t>
            </w:r>
          </w:p>
        </w:tc>
        <w:tc>
          <w:tcPr>
            <w:tcW w:w="4047" w:type="dxa"/>
            <w:shd w:val="clear" w:color="auto" w:fill="DEEAF6" w:themeFill="accent1" w:themeFillTint="33"/>
            <w:noWrap/>
            <w:hideMark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ntact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ague Position</w:t>
            </w:r>
          </w:p>
        </w:tc>
        <w:tc>
          <w:tcPr>
            <w:tcW w:w="1902" w:type="dxa"/>
            <w:shd w:val="clear" w:color="auto" w:fill="DEEAF6" w:themeFill="accent1" w:themeFillTint="33"/>
            <w:noWrap/>
            <w:hideMark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l no(s)</w:t>
            </w:r>
          </w:p>
        </w:tc>
        <w:tc>
          <w:tcPr>
            <w:tcW w:w="5240" w:type="dxa"/>
            <w:shd w:val="clear" w:color="auto" w:fill="DEEAF6" w:themeFill="accent1" w:themeFillTint="33"/>
            <w:noWrap/>
            <w:hideMark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-mail</w:t>
            </w:r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 w:val="restart"/>
            <w:hideMark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lamorgan Centurions</w:t>
            </w: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Neil Shearer</w:t>
            </w:r>
          </w:p>
        </w:tc>
        <w:tc>
          <w:tcPr>
            <w:tcW w:w="1985" w:type="dxa"/>
          </w:tcPr>
          <w:p w:rsidR="00A240FB" w:rsidRPr="00235D45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539 640763</w:t>
            </w:r>
          </w:p>
        </w:tc>
        <w:tc>
          <w:tcPr>
            <w:tcW w:w="5240" w:type="dxa"/>
          </w:tcPr>
          <w:p w:rsidR="00A240FB" w:rsidRPr="004B268E" w:rsidRDefault="00EA23C6" w:rsidP="00F7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5" w:history="1">
              <w:r w:rsidR="00A240FB" w:rsidRPr="0097604C">
                <w:rPr>
                  <w:rStyle w:val="Hyperlink"/>
                </w:rPr>
                <w:t>glamorgancenturionscc@gmail.com</w:t>
              </w:r>
            </w:hyperlink>
            <w:r w:rsidR="00A240FB">
              <w:t xml:space="preserve"> </w:t>
            </w:r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58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Jonathan Bluett</w:t>
            </w:r>
          </w:p>
        </w:tc>
        <w:tc>
          <w:tcPr>
            <w:tcW w:w="1985" w:type="dxa"/>
          </w:tcPr>
          <w:p w:rsidR="00A240FB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917 108075</w:t>
            </w:r>
          </w:p>
        </w:tc>
        <w:tc>
          <w:tcPr>
            <w:tcW w:w="5240" w:type="dxa"/>
          </w:tcPr>
          <w:p w:rsidR="00A240FB" w:rsidRPr="004B268E" w:rsidRDefault="00EA23C6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6" w:history="1">
              <w:r w:rsidR="00F10978" w:rsidRPr="0097604C">
                <w:rPr>
                  <w:rStyle w:val="Hyperlink"/>
                </w:rPr>
                <w:t>glamorgancenturionscc@gmail.com</w:t>
              </w:r>
            </w:hyperlink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58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Bleddyn Dunn</w:t>
            </w:r>
          </w:p>
        </w:tc>
        <w:tc>
          <w:tcPr>
            <w:tcW w:w="1985" w:type="dxa"/>
          </w:tcPr>
          <w:p w:rsidR="00A240FB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545 850029</w:t>
            </w:r>
          </w:p>
        </w:tc>
        <w:tc>
          <w:tcPr>
            <w:tcW w:w="5240" w:type="dxa"/>
            <w:noWrap/>
          </w:tcPr>
          <w:p w:rsidR="00A240FB" w:rsidRPr="004B268E" w:rsidRDefault="00A240FB" w:rsidP="00A02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glamorgancenturionscc@gmail.com</w:t>
            </w:r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 w:val="restart"/>
            <w:hideMark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lenwood Church</w:t>
            </w: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Howard Dobson</w:t>
            </w:r>
          </w:p>
        </w:tc>
        <w:tc>
          <w:tcPr>
            <w:tcW w:w="1985" w:type="dxa"/>
          </w:tcPr>
          <w:p w:rsidR="00A240FB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749 707270</w:t>
            </w:r>
          </w:p>
        </w:tc>
        <w:tc>
          <w:tcPr>
            <w:tcW w:w="5240" w:type="dxa"/>
          </w:tcPr>
          <w:p w:rsidR="00A240FB" w:rsidRPr="004B268E" w:rsidRDefault="00EA23C6" w:rsidP="00845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7" w:history="1">
              <w:r w:rsidR="00A240FB" w:rsidRPr="00014BC0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owarddobson63@gmail.</w:t>
              </w:r>
            </w:hyperlink>
            <w:r w:rsidR="00A240FB">
              <w:rPr>
                <w:rStyle w:val="Hyperlink"/>
                <w:rFonts w:ascii="Calibri" w:eastAsia="Times New Roman" w:hAnsi="Calibri" w:cs="Times New Roman"/>
                <w:lang w:eastAsia="en-GB"/>
              </w:rPr>
              <w:t>com</w:t>
            </w:r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58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Matt Sutton</w:t>
            </w:r>
          </w:p>
        </w:tc>
        <w:tc>
          <w:tcPr>
            <w:tcW w:w="1985" w:type="dxa"/>
          </w:tcPr>
          <w:p w:rsidR="00A240FB" w:rsidRPr="00B9431F" w:rsidRDefault="00222DE8" w:rsidP="00845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ce Chairman</w:t>
            </w:r>
          </w:p>
        </w:tc>
        <w:tc>
          <w:tcPr>
            <w:tcW w:w="1902" w:type="dxa"/>
          </w:tcPr>
          <w:p w:rsidR="00A240FB" w:rsidRPr="00B9431F" w:rsidRDefault="00A240FB" w:rsidP="00845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715 442926</w:t>
            </w:r>
          </w:p>
        </w:tc>
        <w:tc>
          <w:tcPr>
            <w:tcW w:w="5240" w:type="dxa"/>
            <w:noWrap/>
          </w:tcPr>
          <w:p w:rsidR="00A240FB" w:rsidRPr="004B268E" w:rsidRDefault="00A240FB" w:rsidP="00845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 w:rsidRPr="000D71F1"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m</w:t>
            </w: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w</w:t>
            </w:r>
            <w:r w:rsidRPr="000D71F1"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sutton@</w:t>
            </w: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live</w:t>
            </w:r>
            <w:r w:rsidRPr="000D71F1"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.co</w:t>
            </w: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.uk</w:t>
            </w:r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58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Paul Baker (fix sec)</w:t>
            </w:r>
          </w:p>
        </w:tc>
        <w:tc>
          <w:tcPr>
            <w:tcW w:w="1985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432 393251</w:t>
            </w:r>
          </w:p>
        </w:tc>
        <w:tc>
          <w:tcPr>
            <w:tcW w:w="5240" w:type="dxa"/>
          </w:tcPr>
          <w:p w:rsidR="00A240FB" w:rsidRPr="004B268E" w:rsidRDefault="00EA23C6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8" w:history="1">
              <w:r w:rsidR="008C4DA1" w:rsidRPr="00E67C5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paul.s.baker@btinternet.com</w:t>
              </w:r>
            </w:hyperlink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 w:val="restart"/>
            <w:hideMark/>
          </w:tcPr>
          <w:p w:rsidR="00A240FB" w:rsidRPr="00BE51D7" w:rsidRDefault="00BE51D7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ardiff </w:t>
            </w:r>
            <w:r w:rsidR="00A240FB"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asuals</w:t>
            </w: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Mark Stephens (Fix Sec)</w:t>
            </w:r>
          </w:p>
        </w:tc>
        <w:tc>
          <w:tcPr>
            <w:tcW w:w="1985" w:type="dxa"/>
          </w:tcPr>
          <w:p w:rsidR="00A240FB" w:rsidRPr="00B9431F" w:rsidRDefault="00222DE8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xture Secretary</w:t>
            </w:r>
          </w:p>
        </w:tc>
        <w:tc>
          <w:tcPr>
            <w:tcW w:w="1902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917 452996</w:t>
            </w:r>
          </w:p>
        </w:tc>
        <w:tc>
          <w:tcPr>
            <w:tcW w:w="5240" w:type="dxa"/>
          </w:tcPr>
          <w:p w:rsidR="00A240FB" w:rsidRDefault="00EA23C6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9" w:history="1">
              <w:r w:rsidR="00A240FB" w:rsidRPr="004B268E">
                <w:rPr>
                  <w:rFonts w:ascii="Calibri" w:eastAsia="Times New Roman" w:hAnsi="Calibri" w:cs="Times New Roman"/>
                  <w:color w:val="0000FF"/>
                  <w:u w:val="single"/>
                  <w:lang w:eastAsia="en-GB"/>
                </w:rPr>
                <w:t>markstephens102@gmail.com</w:t>
              </w:r>
            </w:hyperlink>
            <w:r w:rsidR="008C4DA1"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 xml:space="preserve"> </w:t>
            </w:r>
          </w:p>
          <w:p w:rsidR="008C4DA1" w:rsidRPr="004B268E" w:rsidRDefault="008C4DA1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mark.stephens@ons.gov.uk</w:t>
            </w:r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/>
            <w:hideMark/>
          </w:tcPr>
          <w:p w:rsidR="00A240FB" w:rsidRPr="00BE51D7" w:rsidRDefault="00A240FB" w:rsidP="0058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Dan Lewis (captain)</w:t>
            </w:r>
          </w:p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:rsidR="00A240FB" w:rsidRPr="00B9431F" w:rsidRDefault="00222DE8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bmaster</w:t>
            </w:r>
          </w:p>
        </w:tc>
        <w:tc>
          <w:tcPr>
            <w:tcW w:w="1902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725 086385</w:t>
            </w:r>
          </w:p>
        </w:tc>
        <w:tc>
          <w:tcPr>
            <w:tcW w:w="5240" w:type="dxa"/>
          </w:tcPr>
          <w:p w:rsidR="00A240FB" w:rsidRPr="004B268E" w:rsidRDefault="00EA23C6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10" w:tooltip="dj.lewis28@virginmedia.com" w:history="1">
              <w:r w:rsidR="00A240FB" w:rsidRPr="004B268E">
                <w:rPr>
                  <w:rFonts w:ascii="Calibri" w:eastAsia="Times New Roman" w:hAnsi="Calibri" w:cs="Times New Roman"/>
                  <w:color w:val="0000FF"/>
                  <w:u w:val="single"/>
                  <w:lang w:eastAsia="en-GB"/>
                </w:rPr>
                <w:t>dj.lewis28@virginmedia.com</w:t>
              </w:r>
            </w:hyperlink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/>
          </w:tcPr>
          <w:p w:rsidR="00A240FB" w:rsidRPr="00BE51D7" w:rsidRDefault="00A240FB" w:rsidP="0058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Rob Owens</w:t>
            </w:r>
          </w:p>
        </w:tc>
        <w:tc>
          <w:tcPr>
            <w:tcW w:w="1985" w:type="dxa"/>
          </w:tcPr>
          <w:p w:rsidR="00A240FB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740 196850</w:t>
            </w:r>
          </w:p>
        </w:tc>
        <w:tc>
          <w:tcPr>
            <w:tcW w:w="5240" w:type="dxa"/>
          </w:tcPr>
          <w:p w:rsidR="00A240FB" w:rsidRDefault="00EA23C6" w:rsidP="00584B5F">
            <w:pPr>
              <w:spacing w:after="0" w:line="240" w:lineRule="auto"/>
              <w:jc w:val="center"/>
            </w:pPr>
            <w:hyperlink r:id="rId11" w:history="1">
              <w:r w:rsidR="00A240FB" w:rsidRPr="00014BC0">
                <w:rPr>
                  <w:rStyle w:val="Hyperlink"/>
                </w:rPr>
                <w:t>robowens1980@gmail.com</w:t>
              </w:r>
            </w:hyperlink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 w:val="restart"/>
            <w:hideMark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ardiff Medics</w:t>
            </w:r>
          </w:p>
        </w:tc>
        <w:tc>
          <w:tcPr>
            <w:tcW w:w="4047" w:type="dxa"/>
          </w:tcPr>
          <w:p w:rsidR="00A240FB" w:rsidRPr="00B9431F" w:rsidRDefault="00A240FB" w:rsidP="00263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Chai Sanapala</w:t>
            </w:r>
          </w:p>
        </w:tc>
        <w:tc>
          <w:tcPr>
            <w:tcW w:w="1985" w:type="dxa"/>
          </w:tcPr>
          <w:p w:rsidR="00A240FB" w:rsidRDefault="00A240FB" w:rsidP="0027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27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412 506042</w:t>
            </w:r>
          </w:p>
        </w:tc>
        <w:tc>
          <w:tcPr>
            <w:tcW w:w="5240" w:type="dxa"/>
          </w:tcPr>
          <w:p w:rsidR="00A240FB" w:rsidRPr="004B268E" w:rsidRDefault="00A240FB" w:rsidP="0026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sanapalac1@cardiff.ac.uk</w:t>
            </w:r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/>
            <w:hideMark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47" w:type="dxa"/>
          </w:tcPr>
          <w:p w:rsidR="00A240FB" w:rsidRPr="00B9431F" w:rsidRDefault="00A240FB" w:rsidP="0027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Aashish Pandya</w:t>
            </w:r>
          </w:p>
        </w:tc>
        <w:tc>
          <w:tcPr>
            <w:tcW w:w="1985" w:type="dxa"/>
          </w:tcPr>
          <w:p w:rsidR="00A240FB" w:rsidRDefault="00A240FB" w:rsidP="0027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27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891 480044</w:t>
            </w:r>
          </w:p>
        </w:tc>
        <w:tc>
          <w:tcPr>
            <w:tcW w:w="5240" w:type="dxa"/>
          </w:tcPr>
          <w:p w:rsidR="00A240FB" w:rsidRPr="004B268E" w:rsidRDefault="00A240FB" w:rsidP="0026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PandyaA1@cardiff.ac.uk</w:t>
            </w:r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 w:val="restart"/>
            <w:hideMark/>
          </w:tcPr>
          <w:p w:rsidR="00A240FB" w:rsidRPr="00BE51D7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eltic Hawks</w:t>
            </w:r>
          </w:p>
        </w:tc>
        <w:tc>
          <w:tcPr>
            <w:tcW w:w="4047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Tim Jordan</w:t>
            </w:r>
          </w:p>
        </w:tc>
        <w:tc>
          <w:tcPr>
            <w:tcW w:w="1985" w:type="dxa"/>
          </w:tcPr>
          <w:p w:rsidR="00A240FB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966 024651</w:t>
            </w:r>
          </w:p>
        </w:tc>
        <w:tc>
          <w:tcPr>
            <w:tcW w:w="5240" w:type="dxa"/>
          </w:tcPr>
          <w:p w:rsidR="00A240FB" w:rsidRPr="002F0720" w:rsidRDefault="00A240FB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Timjordan45@outlook.com</w:t>
            </w:r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/>
            <w:hideMark/>
          </w:tcPr>
          <w:p w:rsidR="00A240FB" w:rsidRPr="004B268E" w:rsidRDefault="00A240FB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47" w:type="dxa"/>
          </w:tcPr>
          <w:p w:rsidR="00A240FB" w:rsidRPr="00B9431F" w:rsidRDefault="00A240FB" w:rsidP="004A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Stephen Jones</w:t>
            </w:r>
          </w:p>
        </w:tc>
        <w:tc>
          <w:tcPr>
            <w:tcW w:w="1985" w:type="dxa"/>
          </w:tcPr>
          <w:p w:rsidR="00A240FB" w:rsidRDefault="00A240FB" w:rsidP="0027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</w:tcPr>
          <w:p w:rsidR="00A240FB" w:rsidRPr="00B9431F" w:rsidRDefault="00A240FB" w:rsidP="002718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788 267795</w:t>
            </w:r>
          </w:p>
        </w:tc>
        <w:tc>
          <w:tcPr>
            <w:tcW w:w="5240" w:type="dxa"/>
          </w:tcPr>
          <w:p w:rsidR="00A240FB" w:rsidRPr="004B268E" w:rsidRDefault="00A240FB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scejones@sky.com</w:t>
            </w:r>
          </w:p>
        </w:tc>
      </w:tr>
    </w:tbl>
    <w:p w:rsidR="005B444E" w:rsidRDefault="005B444E"/>
    <w:tbl>
      <w:tblPr>
        <w:tblStyle w:val="TableGrid"/>
        <w:tblW w:w="15614" w:type="dxa"/>
        <w:tblLook w:val="04A0"/>
      </w:tblPr>
      <w:tblGrid>
        <w:gridCol w:w="2440"/>
        <w:gridCol w:w="3905"/>
        <w:gridCol w:w="1985"/>
        <w:gridCol w:w="2044"/>
        <w:gridCol w:w="5240"/>
      </w:tblGrid>
      <w:tr w:rsidR="00A240FB" w:rsidRPr="004B268E" w:rsidTr="00B9431F">
        <w:trPr>
          <w:trHeight w:val="600"/>
        </w:trPr>
        <w:tc>
          <w:tcPr>
            <w:tcW w:w="2440" w:type="dxa"/>
            <w:shd w:val="clear" w:color="auto" w:fill="BDD6EE" w:themeFill="accent1" w:themeFillTint="66"/>
          </w:tcPr>
          <w:p w:rsidR="00A240FB" w:rsidRPr="00BE51D7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Team</w:t>
            </w:r>
          </w:p>
        </w:tc>
        <w:tc>
          <w:tcPr>
            <w:tcW w:w="3905" w:type="dxa"/>
            <w:shd w:val="clear" w:color="auto" w:fill="BDD6EE" w:themeFill="accent1" w:themeFillTint="66"/>
          </w:tcPr>
          <w:p w:rsidR="00A240FB" w:rsidRPr="00BE51D7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ntact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240FB" w:rsidRPr="00BE51D7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ague Position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A240FB" w:rsidRPr="00BE51D7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l no(s)</w:t>
            </w:r>
          </w:p>
        </w:tc>
        <w:tc>
          <w:tcPr>
            <w:tcW w:w="5240" w:type="dxa"/>
            <w:shd w:val="clear" w:color="auto" w:fill="BDD6EE" w:themeFill="accent1" w:themeFillTint="66"/>
          </w:tcPr>
          <w:p w:rsidR="00A240FB" w:rsidRPr="00BE51D7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-mail</w:t>
            </w:r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</w:tcPr>
          <w:p w:rsidR="00A240FB" w:rsidRPr="00BE51D7" w:rsidRDefault="00A240FB" w:rsidP="00B94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oyz</w:t>
            </w:r>
            <w:proofErr w:type="spellEnd"/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of the Summer</w:t>
            </w: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 xml:space="preserve">Austin </w:t>
            </w:r>
            <w:proofErr w:type="spellStart"/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Bellaris</w:t>
            </w:r>
            <w:proofErr w:type="spellEnd"/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791 733154</w:t>
            </w:r>
          </w:p>
        </w:tc>
        <w:tc>
          <w:tcPr>
            <w:tcW w:w="5240" w:type="dxa"/>
          </w:tcPr>
          <w:p w:rsidR="00A240FB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bellaris@hotmail.co.uk</w:t>
            </w:r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 w:val="restart"/>
            <w:hideMark/>
          </w:tcPr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al </w:t>
            </w:r>
            <w:proofErr w:type="spellStart"/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ntcanna</w:t>
            </w:r>
            <w:proofErr w:type="spellEnd"/>
          </w:p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 xml:space="preserve">David </w:t>
            </w:r>
            <w:proofErr w:type="spellStart"/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Loosemore</w:t>
            </w:r>
            <w:proofErr w:type="spellEnd"/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739 092850</w:t>
            </w:r>
          </w:p>
        </w:tc>
        <w:tc>
          <w:tcPr>
            <w:tcW w:w="5240" w:type="dxa"/>
          </w:tcPr>
          <w:p w:rsidR="00A240FB" w:rsidRPr="004B268E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dhl@portabella.co.uk</w:t>
            </w:r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/>
            <w:hideMark/>
          </w:tcPr>
          <w:p w:rsidR="00A240FB" w:rsidRPr="00BE51D7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Alex Smart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768 252729</w:t>
            </w:r>
          </w:p>
        </w:tc>
        <w:tc>
          <w:tcPr>
            <w:tcW w:w="5240" w:type="dxa"/>
          </w:tcPr>
          <w:p w:rsidR="00A240FB" w:rsidRPr="004B268E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asmart@jrsmart.com</w:t>
            </w:r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 w:val="restart"/>
            <w:hideMark/>
          </w:tcPr>
          <w:p w:rsidR="00A240FB" w:rsidRPr="00BE51D7" w:rsidRDefault="00BE51D7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ardiff </w:t>
            </w:r>
            <w:r w:rsidR="00A240FB"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avaliers</w:t>
            </w: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Glenn Chapman (Sec)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841 457648</w:t>
            </w:r>
          </w:p>
        </w:tc>
        <w:tc>
          <w:tcPr>
            <w:tcW w:w="5240" w:type="dxa"/>
          </w:tcPr>
          <w:p w:rsidR="00A240FB" w:rsidRPr="004B268E" w:rsidRDefault="00EA23C6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12" w:history="1">
              <w:r w:rsidR="00A240FB" w:rsidRPr="00014BC0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awthornmortgages@yahoo.co.uk</w:t>
              </w:r>
            </w:hyperlink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rew </w:t>
            </w:r>
            <w:proofErr w:type="spellStart"/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Graveson</w:t>
            </w:r>
            <w:proofErr w:type="spellEnd"/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 xml:space="preserve"> (Capt)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837 182660</w:t>
            </w:r>
          </w:p>
        </w:tc>
        <w:tc>
          <w:tcPr>
            <w:tcW w:w="5240" w:type="dxa"/>
          </w:tcPr>
          <w:p w:rsidR="00A240FB" w:rsidRPr="004B268E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andrewgraveson@msn.com</w:t>
            </w:r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Jonathan Thomas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748 333930</w:t>
            </w:r>
          </w:p>
        </w:tc>
        <w:tc>
          <w:tcPr>
            <w:tcW w:w="5240" w:type="dxa"/>
          </w:tcPr>
          <w:p w:rsidR="00A240FB" w:rsidRPr="004B268E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Jrcthomas62@gmail.com</w:t>
            </w:r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Jason Duffy (Chairman)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866 635435</w:t>
            </w:r>
          </w:p>
        </w:tc>
        <w:tc>
          <w:tcPr>
            <w:tcW w:w="5240" w:type="dxa"/>
            <w:noWrap/>
          </w:tcPr>
          <w:p w:rsidR="00A240FB" w:rsidRPr="004B268E" w:rsidRDefault="00EA23C6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13" w:history="1">
              <w:r w:rsidR="00A240FB" w:rsidRPr="004B268E">
                <w:rPr>
                  <w:rFonts w:ascii="Calibri" w:eastAsia="Times New Roman" w:hAnsi="Calibri" w:cs="Times New Roman"/>
                  <w:color w:val="0000FF"/>
                  <w:u w:val="single"/>
                  <w:lang w:eastAsia="en-GB"/>
                </w:rPr>
                <w:t>jmduffy13@gmail.com</w:t>
              </w:r>
            </w:hyperlink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 w:val="restart"/>
            <w:hideMark/>
          </w:tcPr>
          <w:p w:rsidR="00A240FB" w:rsidRPr="00BE51D7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hartered Trust</w:t>
            </w: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Phil Dooley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931 221750</w:t>
            </w:r>
          </w:p>
        </w:tc>
        <w:tc>
          <w:tcPr>
            <w:tcW w:w="5240" w:type="dxa"/>
          </w:tcPr>
          <w:p w:rsidR="00A240FB" w:rsidRPr="004B268E" w:rsidRDefault="00EA23C6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14" w:history="1">
              <w:r w:rsidR="00A240FB" w:rsidRPr="00155F3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phildooley54@icloud.com</w:t>
              </w:r>
            </w:hyperlink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Stephen Morris</w:t>
            </w:r>
          </w:p>
        </w:tc>
        <w:tc>
          <w:tcPr>
            <w:tcW w:w="1985" w:type="dxa"/>
          </w:tcPr>
          <w:p w:rsidR="00A240FB" w:rsidRPr="00B9431F" w:rsidRDefault="00222DE8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man</w:t>
            </w: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967 692203</w:t>
            </w:r>
          </w:p>
        </w:tc>
        <w:tc>
          <w:tcPr>
            <w:tcW w:w="5240" w:type="dxa"/>
            <w:noWrap/>
          </w:tcPr>
          <w:p w:rsidR="00A240FB" w:rsidRPr="004B268E" w:rsidRDefault="00EA23C6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15" w:history="1">
              <w:r w:rsidR="00A240FB" w:rsidRPr="004B268E">
                <w:rPr>
                  <w:rFonts w:ascii="Calibri" w:eastAsia="Times New Roman" w:hAnsi="Calibri" w:cs="Times New Roman"/>
                  <w:color w:val="0000FF"/>
                  <w:u w:val="single"/>
                  <w:lang w:eastAsia="en-GB"/>
                </w:rPr>
                <w:t>smorris@liscombe.co.uk</w:t>
              </w:r>
            </w:hyperlink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Craig Mohring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967 507867 and 07881 801674</w:t>
            </w:r>
          </w:p>
        </w:tc>
        <w:tc>
          <w:tcPr>
            <w:tcW w:w="5240" w:type="dxa"/>
            <w:noWrap/>
          </w:tcPr>
          <w:p w:rsidR="00A240FB" w:rsidRPr="004B268E" w:rsidRDefault="00EA23C6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16" w:history="1">
              <w:r w:rsidR="00A240FB" w:rsidRPr="004B268E">
                <w:rPr>
                  <w:rFonts w:ascii="Calibri" w:eastAsia="Times New Roman" w:hAnsi="Calibri" w:cs="Times New Roman"/>
                  <w:color w:val="0000FF"/>
                  <w:u w:val="single"/>
                  <w:lang w:eastAsia="en-GB"/>
                </w:rPr>
                <w:t>craigmohring@sky.com</w:t>
              </w:r>
            </w:hyperlink>
          </w:p>
        </w:tc>
      </w:tr>
      <w:tr w:rsidR="00A240FB" w:rsidRPr="004B268E" w:rsidTr="00B9431F">
        <w:trPr>
          <w:trHeight w:val="615"/>
        </w:trPr>
        <w:tc>
          <w:tcPr>
            <w:tcW w:w="2440" w:type="dxa"/>
            <w:vMerge/>
            <w:hideMark/>
          </w:tcPr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Dale Owen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834 857875</w:t>
            </w:r>
          </w:p>
        </w:tc>
        <w:tc>
          <w:tcPr>
            <w:tcW w:w="5240" w:type="dxa"/>
          </w:tcPr>
          <w:p w:rsidR="00A240FB" w:rsidRPr="004B268E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 w:rsidRPr="004B268E"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dale.owen@lloydsbanking.com</w:t>
            </w:r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 w:val="restart"/>
            <w:hideMark/>
          </w:tcPr>
          <w:p w:rsidR="00A240FB" w:rsidRPr="00BE51D7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clipse Print</w:t>
            </w: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Luke Bonelle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515 519581</w:t>
            </w:r>
          </w:p>
        </w:tc>
        <w:tc>
          <w:tcPr>
            <w:tcW w:w="5240" w:type="dxa"/>
          </w:tcPr>
          <w:p w:rsidR="00A240FB" w:rsidRPr="004B268E" w:rsidRDefault="00A240FB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/>
            <w:hideMark/>
          </w:tcPr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Chris Stork</w:t>
            </w:r>
          </w:p>
        </w:tc>
        <w:tc>
          <w:tcPr>
            <w:tcW w:w="1985" w:type="dxa"/>
          </w:tcPr>
          <w:p w:rsidR="00A240FB" w:rsidRPr="00B9431F" w:rsidRDefault="00222DE8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easurer</w:t>
            </w: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974 718168</w:t>
            </w:r>
          </w:p>
        </w:tc>
        <w:tc>
          <w:tcPr>
            <w:tcW w:w="5240" w:type="dxa"/>
          </w:tcPr>
          <w:p w:rsidR="00A240FB" w:rsidRPr="004B268E" w:rsidRDefault="00EA23C6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17" w:history="1">
              <w:r w:rsidR="00A240FB" w:rsidRPr="00014BC0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hris.stork@hotmail.co.uk</w:t>
              </w:r>
            </w:hyperlink>
          </w:p>
        </w:tc>
      </w:tr>
      <w:tr w:rsidR="00A240FB" w:rsidRPr="004B268E" w:rsidTr="00B9431F">
        <w:trPr>
          <w:trHeight w:val="600"/>
        </w:trPr>
        <w:tc>
          <w:tcPr>
            <w:tcW w:w="2440" w:type="dxa"/>
            <w:vMerge/>
            <w:hideMark/>
          </w:tcPr>
          <w:p w:rsidR="00A240FB" w:rsidRPr="00BE51D7" w:rsidRDefault="00A240FB" w:rsidP="00A24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Chris Hamblin</w:t>
            </w:r>
          </w:p>
        </w:tc>
        <w:tc>
          <w:tcPr>
            <w:tcW w:w="1985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A240FB" w:rsidRPr="00B9431F" w:rsidRDefault="00A240FB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969 999230</w:t>
            </w:r>
          </w:p>
        </w:tc>
        <w:tc>
          <w:tcPr>
            <w:tcW w:w="5240" w:type="dxa"/>
          </w:tcPr>
          <w:p w:rsidR="00A240FB" w:rsidRPr="004B268E" w:rsidRDefault="00EA23C6" w:rsidP="00A2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18" w:history="1">
              <w:r w:rsidR="00A240FB" w:rsidRPr="004B268E">
                <w:rPr>
                  <w:rFonts w:ascii="Calibri" w:eastAsia="Times New Roman" w:hAnsi="Calibri" w:cs="Times New Roman"/>
                  <w:color w:val="0000FF"/>
                  <w:u w:val="single"/>
                  <w:lang w:eastAsia="en-GB"/>
                </w:rPr>
                <w:t>chris@schoop.co.uk</w:t>
              </w:r>
            </w:hyperlink>
          </w:p>
        </w:tc>
      </w:tr>
      <w:tr w:rsidR="008C4DA1" w:rsidRPr="004B268E" w:rsidTr="00B9431F">
        <w:trPr>
          <w:trHeight w:val="615"/>
        </w:trPr>
        <w:tc>
          <w:tcPr>
            <w:tcW w:w="2440" w:type="dxa"/>
            <w:noWrap/>
          </w:tcPr>
          <w:p w:rsidR="008C4DA1" w:rsidRPr="00BE51D7" w:rsidRDefault="008C4DA1" w:rsidP="00B94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Uni Staff</w:t>
            </w:r>
          </w:p>
        </w:tc>
        <w:tc>
          <w:tcPr>
            <w:tcW w:w="3905" w:type="dxa"/>
          </w:tcPr>
          <w:p w:rsidR="008C4DA1" w:rsidRPr="00B9431F" w:rsidRDefault="008C4DA1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Josh Robinson</w:t>
            </w:r>
          </w:p>
        </w:tc>
        <w:tc>
          <w:tcPr>
            <w:tcW w:w="1985" w:type="dxa"/>
          </w:tcPr>
          <w:p w:rsidR="008C4DA1" w:rsidRPr="00B9431F" w:rsidRDefault="008C4DA1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</w:tcPr>
          <w:p w:rsidR="008C4DA1" w:rsidRPr="00B9431F" w:rsidRDefault="00B9431F" w:rsidP="00A24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7721 485678</w:t>
            </w:r>
          </w:p>
        </w:tc>
        <w:tc>
          <w:tcPr>
            <w:tcW w:w="5240" w:type="dxa"/>
          </w:tcPr>
          <w:p w:rsidR="008C4DA1" w:rsidRDefault="00B9431F" w:rsidP="00B94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Robinsonj17@cardiff.ac.uk</w:t>
            </w:r>
          </w:p>
        </w:tc>
      </w:tr>
      <w:tr w:rsidR="008C4DA1" w:rsidRPr="004B268E" w:rsidTr="00B9431F">
        <w:trPr>
          <w:trHeight w:val="615"/>
        </w:trPr>
        <w:tc>
          <w:tcPr>
            <w:tcW w:w="2440" w:type="dxa"/>
            <w:vMerge w:val="restart"/>
            <w:noWrap/>
          </w:tcPr>
          <w:p w:rsidR="008C4DA1" w:rsidRPr="00BE51D7" w:rsidRDefault="008C4DA1" w:rsidP="00B94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Radyr</w:t>
            </w:r>
            <w:proofErr w:type="spellEnd"/>
            <w:r w:rsidRPr="00BE5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Dads</w:t>
            </w:r>
          </w:p>
        </w:tc>
        <w:tc>
          <w:tcPr>
            <w:tcW w:w="3905" w:type="dxa"/>
            <w:vAlign w:val="center"/>
          </w:tcPr>
          <w:p w:rsidR="008C4DA1" w:rsidRPr="00B9431F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Jon Griffiths</w:t>
            </w:r>
          </w:p>
        </w:tc>
        <w:tc>
          <w:tcPr>
            <w:tcW w:w="1985" w:type="dxa"/>
            <w:vAlign w:val="center"/>
          </w:tcPr>
          <w:p w:rsidR="008C4DA1" w:rsidRPr="00B9431F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  <w:vAlign w:val="center"/>
          </w:tcPr>
          <w:p w:rsidR="008C4DA1" w:rsidRPr="00B9431F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980 666347</w:t>
            </w:r>
          </w:p>
        </w:tc>
        <w:tc>
          <w:tcPr>
            <w:tcW w:w="5240" w:type="dxa"/>
            <w:vAlign w:val="center"/>
          </w:tcPr>
          <w:p w:rsidR="008C4DA1" w:rsidRDefault="008C4DA1" w:rsidP="00B94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jonathangriffiths@lloydsbanking.com</w:t>
            </w:r>
          </w:p>
        </w:tc>
      </w:tr>
      <w:tr w:rsidR="008C4DA1" w:rsidRPr="004B268E" w:rsidTr="00B9431F">
        <w:trPr>
          <w:trHeight w:val="615"/>
        </w:trPr>
        <w:tc>
          <w:tcPr>
            <w:tcW w:w="2440" w:type="dxa"/>
            <w:vMerge/>
            <w:noWrap/>
          </w:tcPr>
          <w:p w:rsidR="008C4DA1" w:rsidRDefault="008C4DA1" w:rsidP="008C4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05" w:type="dxa"/>
            <w:vAlign w:val="center"/>
          </w:tcPr>
          <w:p w:rsidR="008C4DA1" w:rsidRPr="00B9431F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Mark Rogers</w:t>
            </w:r>
          </w:p>
        </w:tc>
        <w:tc>
          <w:tcPr>
            <w:tcW w:w="1985" w:type="dxa"/>
            <w:vAlign w:val="center"/>
          </w:tcPr>
          <w:p w:rsidR="008C4DA1" w:rsidRPr="00B9431F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044" w:type="dxa"/>
            <w:vAlign w:val="center"/>
          </w:tcPr>
          <w:p w:rsidR="008C4DA1" w:rsidRPr="00B9431F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9431F">
              <w:rPr>
                <w:rFonts w:ascii="Arial" w:eastAsia="Times New Roman" w:hAnsi="Arial" w:cs="Arial"/>
                <w:color w:val="000000"/>
                <w:lang w:eastAsia="en-GB"/>
              </w:rPr>
              <w:t>07515 263650</w:t>
            </w:r>
          </w:p>
        </w:tc>
        <w:tc>
          <w:tcPr>
            <w:tcW w:w="5240" w:type="dxa"/>
            <w:vAlign w:val="center"/>
          </w:tcPr>
          <w:p w:rsidR="008C4DA1" w:rsidRDefault="008C4DA1" w:rsidP="00B94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Mark.rogers1@ge.com</w:t>
            </w:r>
          </w:p>
        </w:tc>
      </w:tr>
      <w:tr w:rsidR="008C4DA1" w:rsidRPr="004B268E" w:rsidTr="00B9431F">
        <w:trPr>
          <w:trHeight w:val="615"/>
        </w:trPr>
        <w:tc>
          <w:tcPr>
            <w:tcW w:w="2440" w:type="dxa"/>
            <w:shd w:val="clear" w:color="auto" w:fill="BDD6EE" w:themeFill="accent1" w:themeFillTint="66"/>
            <w:hideMark/>
          </w:tcPr>
          <w:p w:rsidR="008C4DA1" w:rsidRPr="004B268E" w:rsidRDefault="008C4DA1" w:rsidP="008C4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4B2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3905" w:type="dxa"/>
            <w:shd w:val="clear" w:color="auto" w:fill="BDD6EE" w:themeFill="accent1" w:themeFillTint="66"/>
            <w:hideMark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2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4" w:type="dxa"/>
            <w:shd w:val="clear" w:color="auto" w:fill="BDD6EE" w:themeFill="accent1" w:themeFillTint="66"/>
            <w:hideMark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2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el no</w:t>
            </w:r>
          </w:p>
        </w:tc>
        <w:tc>
          <w:tcPr>
            <w:tcW w:w="5240" w:type="dxa"/>
            <w:shd w:val="clear" w:color="auto" w:fill="BDD6EE" w:themeFill="accent1" w:themeFillTint="66"/>
            <w:hideMark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2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mail</w:t>
            </w:r>
          </w:p>
        </w:tc>
      </w:tr>
      <w:tr w:rsidR="008C4DA1" w:rsidRPr="004B268E" w:rsidTr="00B9431F">
        <w:trPr>
          <w:trHeight w:val="615"/>
        </w:trPr>
        <w:tc>
          <w:tcPr>
            <w:tcW w:w="2440" w:type="dxa"/>
            <w:hideMark/>
          </w:tcPr>
          <w:p w:rsidR="008C4DA1" w:rsidRPr="00BE51D7" w:rsidRDefault="008C4DA1" w:rsidP="008C4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rdiff Parks</w:t>
            </w:r>
          </w:p>
        </w:tc>
        <w:tc>
          <w:tcPr>
            <w:tcW w:w="3905" w:type="dxa"/>
            <w:hideMark/>
          </w:tcPr>
          <w:p w:rsidR="008C4DA1" w:rsidRPr="00BE51D7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len Morgan</w:t>
            </w:r>
          </w:p>
        </w:tc>
        <w:tc>
          <w:tcPr>
            <w:tcW w:w="1985" w:type="dxa"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4" w:type="dxa"/>
            <w:hideMark/>
          </w:tcPr>
          <w:p w:rsidR="008C4DA1" w:rsidRPr="00BE51D7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9 2068 4085</w:t>
            </w:r>
          </w:p>
        </w:tc>
        <w:tc>
          <w:tcPr>
            <w:tcW w:w="5240" w:type="dxa"/>
            <w:hideMark/>
          </w:tcPr>
          <w:p w:rsidR="008C4DA1" w:rsidRPr="004B268E" w:rsidRDefault="00EA23C6" w:rsidP="008C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19" w:history="1">
              <w:r w:rsidR="008C4DA1" w:rsidRPr="004B268E">
                <w:rPr>
                  <w:rFonts w:ascii="Calibri" w:eastAsia="Times New Roman" w:hAnsi="Calibri" w:cs="Times New Roman"/>
                  <w:color w:val="0000FF"/>
                  <w:u w:val="single"/>
                  <w:lang w:eastAsia="en-GB"/>
                </w:rPr>
                <w:t xml:space="preserve">HMorgan@cardiff.gov.uk </w:t>
              </w:r>
            </w:hyperlink>
          </w:p>
        </w:tc>
      </w:tr>
      <w:tr w:rsidR="008C4DA1" w:rsidRPr="004B268E" w:rsidTr="00B9431F">
        <w:trPr>
          <w:trHeight w:val="615"/>
        </w:trPr>
        <w:tc>
          <w:tcPr>
            <w:tcW w:w="2440" w:type="dxa"/>
            <w:hideMark/>
          </w:tcPr>
          <w:p w:rsidR="008C4DA1" w:rsidRPr="00BE51D7" w:rsidRDefault="008C4DA1" w:rsidP="008C4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lackweir</w:t>
            </w:r>
          </w:p>
        </w:tc>
        <w:tc>
          <w:tcPr>
            <w:tcW w:w="3905" w:type="dxa"/>
            <w:hideMark/>
          </w:tcPr>
          <w:p w:rsidR="008C4DA1" w:rsidRPr="00BE51D7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oundsman</w:t>
            </w:r>
          </w:p>
        </w:tc>
        <w:tc>
          <w:tcPr>
            <w:tcW w:w="1985" w:type="dxa"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4" w:type="dxa"/>
            <w:hideMark/>
          </w:tcPr>
          <w:p w:rsidR="008C4DA1" w:rsidRPr="00BE51D7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9 2022 6552</w:t>
            </w:r>
          </w:p>
        </w:tc>
        <w:tc>
          <w:tcPr>
            <w:tcW w:w="5240" w:type="dxa"/>
            <w:hideMark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 w:rsidRPr="004B268E"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 </w:t>
            </w:r>
          </w:p>
        </w:tc>
      </w:tr>
      <w:tr w:rsidR="008C4DA1" w:rsidRPr="004B268E" w:rsidTr="00B9431F">
        <w:trPr>
          <w:trHeight w:val="615"/>
        </w:trPr>
        <w:tc>
          <w:tcPr>
            <w:tcW w:w="2440" w:type="dxa"/>
            <w:hideMark/>
          </w:tcPr>
          <w:p w:rsidR="008C4DA1" w:rsidRPr="00BE51D7" w:rsidRDefault="008C4DA1" w:rsidP="008C4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landaff Fields</w:t>
            </w:r>
          </w:p>
        </w:tc>
        <w:tc>
          <w:tcPr>
            <w:tcW w:w="3905" w:type="dxa"/>
            <w:hideMark/>
          </w:tcPr>
          <w:p w:rsidR="008C4DA1" w:rsidRPr="00BE51D7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oundsman</w:t>
            </w:r>
          </w:p>
        </w:tc>
        <w:tc>
          <w:tcPr>
            <w:tcW w:w="1985" w:type="dxa"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4" w:type="dxa"/>
            <w:hideMark/>
          </w:tcPr>
          <w:p w:rsidR="008C4DA1" w:rsidRPr="00BE51D7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9 2039 9197</w:t>
            </w:r>
          </w:p>
        </w:tc>
        <w:tc>
          <w:tcPr>
            <w:tcW w:w="5240" w:type="dxa"/>
            <w:hideMark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 w:rsidRPr="004B268E"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 </w:t>
            </w:r>
          </w:p>
        </w:tc>
      </w:tr>
      <w:tr w:rsidR="008C4DA1" w:rsidRPr="004B268E" w:rsidTr="00B9431F">
        <w:trPr>
          <w:trHeight w:val="615"/>
        </w:trPr>
        <w:tc>
          <w:tcPr>
            <w:tcW w:w="2440" w:type="dxa"/>
            <w:hideMark/>
          </w:tcPr>
          <w:p w:rsidR="008C4DA1" w:rsidRPr="00BE51D7" w:rsidRDefault="008C4DA1" w:rsidP="008C4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ntcanna</w:t>
            </w:r>
            <w:proofErr w:type="spellEnd"/>
          </w:p>
        </w:tc>
        <w:tc>
          <w:tcPr>
            <w:tcW w:w="3905" w:type="dxa"/>
            <w:hideMark/>
          </w:tcPr>
          <w:p w:rsidR="008C4DA1" w:rsidRPr="00BE51D7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oundsman</w:t>
            </w:r>
          </w:p>
        </w:tc>
        <w:tc>
          <w:tcPr>
            <w:tcW w:w="1985" w:type="dxa"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4" w:type="dxa"/>
            <w:hideMark/>
          </w:tcPr>
          <w:p w:rsidR="008C4DA1" w:rsidRPr="00BE51D7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9 2023 1243</w:t>
            </w:r>
          </w:p>
        </w:tc>
        <w:tc>
          <w:tcPr>
            <w:tcW w:w="5240" w:type="dxa"/>
            <w:hideMark/>
          </w:tcPr>
          <w:p w:rsidR="008C4DA1" w:rsidRPr="004B268E" w:rsidRDefault="008C4DA1" w:rsidP="008C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r w:rsidRPr="004B268E"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  <w:t> </w:t>
            </w:r>
          </w:p>
        </w:tc>
      </w:tr>
      <w:tr w:rsidR="008C4DA1" w:rsidRPr="004B268E" w:rsidTr="00B9431F">
        <w:trPr>
          <w:trHeight w:val="615"/>
        </w:trPr>
        <w:tc>
          <w:tcPr>
            <w:tcW w:w="2440" w:type="dxa"/>
            <w:hideMark/>
          </w:tcPr>
          <w:p w:rsidR="008C4DA1" w:rsidRPr="00BE51D7" w:rsidRDefault="008C4DA1" w:rsidP="008C4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nvoe</w:t>
            </w:r>
          </w:p>
        </w:tc>
        <w:tc>
          <w:tcPr>
            <w:tcW w:w="3905" w:type="dxa"/>
            <w:hideMark/>
          </w:tcPr>
          <w:p w:rsidR="008C4DA1" w:rsidRPr="00BE51D7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il Williams</w:t>
            </w:r>
          </w:p>
        </w:tc>
        <w:tc>
          <w:tcPr>
            <w:tcW w:w="1985" w:type="dxa"/>
          </w:tcPr>
          <w:p w:rsidR="008C4DA1" w:rsidRPr="00584B5F" w:rsidRDefault="008C4DA1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4" w:type="dxa"/>
            <w:hideMark/>
          </w:tcPr>
          <w:p w:rsidR="008C4DA1" w:rsidRPr="00BE51D7" w:rsidRDefault="00BE51D7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mail only</w:t>
            </w:r>
          </w:p>
        </w:tc>
        <w:tc>
          <w:tcPr>
            <w:tcW w:w="5240" w:type="dxa"/>
            <w:hideMark/>
          </w:tcPr>
          <w:p w:rsidR="008C4DA1" w:rsidRPr="004B268E" w:rsidRDefault="00EA23C6" w:rsidP="008C4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hyperlink r:id="rId20" w:history="1">
              <w:r w:rsidR="008C4DA1" w:rsidRPr="00584B5F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newilliams@valeofglamorgan.gov.uk</w:t>
              </w:r>
            </w:hyperlink>
            <w:r w:rsidR="008C4DA1" w:rsidRPr="00584B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 </w:t>
            </w:r>
          </w:p>
        </w:tc>
      </w:tr>
    </w:tbl>
    <w:p w:rsidR="00584B5F" w:rsidRDefault="00584B5F"/>
    <w:tbl>
      <w:tblPr>
        <w:tblW w:w="15340" w:type="dxa"/>
        <w:tblInd w:w="91" w:type="dxa"/>
        <w:tblLook w:val="04A0"/>
      </w:tblPr>
      <w:tblGrid>
        <w:gridCol w:w="2440"/>
        <w:gridCol w:w="4220"/>
        <w:gridCol w:w="3440"/>
        <w:gridCol w:w="5240"/>
      </w:tblGrid>
      <w:tr w:rsidR="00584B5F" w:rsidRPr="004B268E" w:rsidTr="00584B5F">
        <w:trPr>
          <w:trHeight w:val="6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B5F" w:rsidRPr="004B268E" w:rsidRDefault="00584B5F" w:rsidP="0058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2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eague Officers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5F" w:rsidRPr="004B268E" w:rsidRDefault="00584B5F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5F" w:rsidRPr="004B268E" w:rsidRDefault="00584B5F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5F" w:rsidRPr="004B268E" w:rsidRDefault="00584B5F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84B5F" w:rsidRPr="004B268E" w:rsidTr="00584B5F">
        <w:trPr>
          <w:trHeight w:val="6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84B5F" w:rsidRPr="004B268E" w:rsidRDefault="00584B5F" w:rsidP="0058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2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84B5F" w:rsidRPr="004B268E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2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84B5F" w:rsidRPr="004B268E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2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eam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84B5F" w:rsidRPr="004B268E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B2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tact details</w:t>
            </w:r>
          </w:p>
        </w:tc>
      </w:tr>
      <w:tr w:rsidR="00584B5F" w:rsidRPr="004B268E" w:rsidTr="00584B5F">
        <w:trPr>
          <w:trHeight w:val="6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hairman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91695A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ephen Morr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91695A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artered Trust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 above</w:t>
            </w:r>
          </w:p>
        </w:tc>
      </w:tr>
      <w:tr w:rsidR="00584B5F" w:rsidRPr="004B268E" w:rsidTr="00584B5F">
        <w:trPr>
          <w:trHeight w:val="6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Vice Chairman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91695A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tt Sutt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91695A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lenwood Church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91695A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 above</w:t>
            </w:r>
          </w:p>
        </w:tc>
      </w:tr>
      <w:tr w:rsidR="00584B5F" w:rsidRPr="004B268E" w:rsidTr="00584B5F">
        <w:trPr>
          <w:trHeight w:val="6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reasur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FB71A4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ris Stor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FB71A4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clipse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FB71A4" w:rsidP="00584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</w:pPr>
            <w:r w:rsidRPr="00BE51D7">
              <w:rPr>
                <w:rFonts w:ascii="Calibri" w:eastAsia="Times New Roman" w:hAnsi="Calibri" w:cs="Times New Roman"/>
                <w:sz w:val="18"/>
                <w:szCs w:val="18"/>
                <w:lang w:eastAsia="en-GB"/>
              </w:rPr>
              <w:t xml:space="preserve">as above </w:t>
            </w:r>
          </w:p>
        </w:tc>
      </w:tr>
      <w:tr w:rsidR="00584B5F" w:rsidRPr="004B268E" w:rsidTr="00584B5F">
        <w:trPr>
          <w:trHeight w:val="6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ixture Secretar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k Stephen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sual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 above</w:t>
            </w:r>
          </w:p>
        </w:tc>
      </w:tr>
      <w:tr w:rsidR="00584B5F" w:rsidRPr="004B268E" w:rsidTr="00584B5F">
        <w:trPr>
          <w:trHeight w:val="6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bmast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niel Lew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sual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5F" w:rsidRPr="00BE51D7" w:rsidRDefault="00584B5F" w:rsidP="0058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E5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 above</w:t>
            </w:r>
          </w:p>
        </w:tc>
      </w:tr>
    </w:tbl>
    <w:p w:rsidR="00584B5F" w:rsidRDefault="00584B5F" w:rsidP="00364D8D"/>
    <w:sectPr w:rsidR="00584B5F" w:rsidSect="00584B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1F1"/>
    <w:rsid w:val="000022AC"/>
    <w:rsid w:val="0000569D"/>
    <w:rsid w:val="000103D8"/>
    <w:rsid w:val="00017609"/>
    <w:rsid w:val="00023DA2"/>
    <w:rsid w:val="00076FFC"/>
    <w:rsid w:val="00083257"/>
    <w:rsid w:val="00086078"/>
    <w:rsid w:val="000A32AF"/>
    <w:rsid w:val="000C17AB"/>
    <w:rsid w:val="000D71F1"/>
    <w:rsid w:val="000E63CB"/>
    <w:rsid w:val="0010465A"/>
    <w:rsid w:val="001062E9"/>
    <w:rsid w:val="00160063"/>
    <w:rsid w:val="001958A0"/>
    <w:rsid w:val="001C2FEE"/>
    <w:rsid w:val="001D4F1E"/>
    <w:rsid w:val="001F13E3"/>
    <w:rsid w:val="001F371B"/>
    <w:rsid w:val="001F37D9"/>
    <w:rsid w:val="0020498B"/>
    <w:rsid w:val="00206C8E"/>
    <w:rsid w:val="002177C7"/>
    <w:rsid w:val="00222DE8"/>
    <w:rsid w:val="002331EE"/>
    <w:rsid w:val="00235D45"/>
    <w:rsid w:val="0024495A"/>
    <w:rsid w:val="00262A9C"/>
    <w:rsid w:val="00263AE1"/>
    <w:rsid w:val="002712A7"/>
    <w:rsid w:val="00271801"/>
    <w:rsid w:val="002A3F89"/>
    <w:rsid w:val="002A6E5F"/>
    <w:rsid w:val="002B2B41"/>
    <w:rsid w:val="002B4AEE"/>
    <w:rsid w:val="002C66AB"/>
    <w:rsid w:val="002C73F1"/>
    <w:rsid w:val="002F0720"/>
    <w:rsid w:val="002F69BA"/>
    <w:rsid w:val="00314B7C"/>
    <w:rsid w:val="00322703"/>
    <w:rsid w:val="00364D8D"/>
    <w:rsid w:val="00367F38"/>
    <w:rsid w:val="00372D28"/>
    <w:rsid w:val="00376CFC"/>
    <w:rsid w:val="003B2499"/>
    <w:rsid w:val="003D2BB5"/>
    <w:rsid w:val="003D455B"/>
    <w:rsid w:val="003E655B"/>
    <w:rsid w:val="003F60E1"/>
    <w:rsid w:val="00406D48"/>
    <w:rsid w:val="00407770"/>
    <w:rsid w:val="00416A0E"/>
    <w:rsid w:val="00437C61"/>
    <w:rsid w:val="00437D19"/>
    <w:rsid w:val="004A3DE6"/>
    <w:rsid w:val="004B3165"/>
    <w:rsid w:val="004C5C14"/>
    <w:rsid w:val="004D2592"/>
    <w:rsid w:val="004E321E"/>
    <w:rsid w:val="004F1C48"/>
    <w:rsid w:val="00514FA0"/>
    <w:rsid w:val="005239C7"/>
    <w:rsid w:val="00526A8E"/>
    <w:rsid w:val="00550222"/>
    <w:rsid w:val="0055365E"/>
    <w:rsid w:val="00584B5F"/>
    <w:rsid w:val="00587F01"/>
    <w:rsid w:val="0059199C"/>
    <w:rsid w:val="00593AFB"/>
    <w:rsid w:val="00596E9F"/>
    <w:rsid w:val="005B444E"/>
    <w:rsid w:val="005B5D40"/>
    <w:rsid w:val="005B7F55"/>
    <w:rsid w:val="005D4DF6"/>
    <w:rsid w:val="005E075B"/>
    <w:rsid w:val="00602399"/>
    <w:rsid w:val="00641B5A"/>
    <w:rsid w:val="00642017"/>
    <w:rsid w:val="006A0D8D"/>
    <w:rsid w:val="006B1446"/>
    <w:rsid w:val="006C2094"/>
    <w:rsid w:val="00730DFD"/>
    <w:rsid w:val="007A18D8"/>
    <w:rsid w:val="007B2A20"/>
    <w:rsid w:val="007F21B1"/>
    <w:rsid w:val="007F7282"/>
    <w:rsid w:val="008136B0"/>
    <w:rsid w:val="00845303"/>
    <w:rsid w:val="0084547D"/>
    <w:rsid w:val="00852B9D"/>
    <w:rsid w:val="0087248F"/>
    <w:rsid w:val="00877AC7"/>
    <w:rsid w:val="00887D01"/>
    <w:rsid w:val="00897A06"/>
    <w:rsid w:val="008A61D4"/>
    <w:rsid w:val="008B6721"/>
    <w:rsid w:val="008C0EA3"/>
    <w:rsid w:val="008C133C"/>
    <w:rsid w:val="008C2A6A"/>
    <w:rsid w:val="008C4DA1"/>
    <w:rsid w:val="008D4429"/>
    <w:rsid w:val="008E5CC9"/>
    <w:rsid w:val="008F2EB8"/>
    <w:rsid w:val="009058F2"/>
    <w:rsid w:val="0091695A"/>
    <w:rsid w:val="00927DEF"/>
    <w:rsid w:val="00953F49"/>
    <w:rsid w:val="00964CA6"/>
    <w:rsid w:val="009A07B2"/>
    <w:rsid w:val="009D1BEA"/>
    <w:rsid w:val="009D3A91"/>
    <w:rsid w:val="009D599A"/>
    <w:rsid w:val="009E3211"/>
    <w:rsid w:val="009E5625"/>
    <w:rsid w:val="009F43FD"/>
    <w:rsid w:val="00A02050"/>
    <w:rsid w:val="00A05C4D"/>
    <w:rsid w:val="00A240FB"/>
    <w:rsid w:val="00A664D7"/>
    <w:rsid w:val="00A66632"/>
    <w:rsid w:val="00A751F0"/>
    <w:rsid w:val="00A816B6"/>
    <w:rsid w:val="00A90F02"/>
    <w:rsid w:val="00AB4514"/>
    <w:rsid w:val="00AD10CC"/>
    <w:rsid w:val="00B17C46"/>
    <w:rsid w:val="00B2145C"/>
    <w:rsid w:val="00B25FD5"/>
    <w:rsid w:val="00B5658D"/>
    <w:rsid w:val="00B57264"/>
    <w:rsid w:val="00B9431F"/>
    <w:rsid w:val="00B9452E"/>
    <w:rsid w:val="00BA7C75"/>
    <w:rsid w:val="00BC5178"/>
    <w:rsid w:val="00BD2315"/>
    <w:rsid w:val="00BD3164"/>
    <w:rsid w:val="00BD627F"/>
    <w:rsid w:val="00BE0E50"/>
    <w:rsid w:val="00BE51D7"/>
    <w:rsid w:val="00BF57B1"/>
    <w:rsid w:val="00BF6041"/>
    <w:rsid w:val="00C0079E"/>
    <w:rsid w:val="00C35120"/>
    <w:rsid w:val="00C47CB0"/>
    <w:rsid w:val="00C565ED"/>
    <w:rsid w:val="00CB05C6"/>
    <w:rsid w:val="00CB611B"/>
    <w:rsid w:val="00D00524"/>
    <w:rsid w:val="00D11141"/>
    <w:rsid w:val="00D20B08"/>
    <w:rsid w:val="00D26C74"/>
    <w:rsid w:val="00D35D13"/>
    <w:rsid w:val="00D378D3"/>
    <w:rsid w:val="00D5675A"/>
    <w:rsid w:val="00DA02C6"/>
    <w:rsid w:val="00DC5593"/>
    <w:rsid w:val="00DC65A1"/>
    <w:rsid w:val="00DC7956"/>
    <w:rsid w:val="00E25542"/>
    <w:rsid w:val="00E46F4C"/>
    <w:rsid w:val="00E510BB"/>
    <w:rsid w:val="00E60482"/>
    <w:rsid w:val="00E7286E"/>
    <w:rsid w:val="00E83543"/>
    <w:rsid w:val="00E860D7"/>
    <w:rsid w:val="00E9258B"/>
    <w:rsid w:val="00E9731C"/>
    <w:rsid w:val="00EA23C6"/>
    <w:rsid w:val="00EB760A"/>
    <w:rsid w:val="00ED4F72"/>
    <w:rsid w:val="00ED6402"/>
    <w:rsid w:val="00F10978"/>
    <w:rsid w:val="00F143D4"/>
    <w:rsid w:val="00F45F32"/>
    <w:rsid w:val="00F75569"/>
    <w:rsid w:val="00F7616B"/>
    <w:rsid w:val="00F84AF4"/>
    <w:rsid w:val="00FA307E"/>
    <w:rsid w:val="00FB71A4"/>
    <w:rsid w:val="00FB7AC2"/>
    <w:rsid w:val="00FC25D2"/>
    <w:rsid w:val="00FC717C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1F1"/>
    <w:rPr>
      <w:color w:val="0000FF"/>
      <w:u w:val="single"/>
    </w:rPr>
  </w:style>
  <w:style w:type="table" w:styleId="TableGrid">
    <w:name w:val="Table Grid"/>
    <w:basedOn w:val="TableNormal"/>
    <w:uiPriority w:val="39"/>
    <w:rsid w:val="00964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B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DA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s.baker@btinternet.com" TargetMode="External"/><Relationship Id="rId13" Type="http://schemas.openxmlformats.org/officeDocument/2006/relationships/hyperlink" Target="mailto:jmduffy13@gmail.com" TargetMode="External"/><Relationship Id="rId18" Type="http://schemas.openxmlformats.org/officeDocument/2006/relationships/hyperlink" Target="mailto:chris@schoop.co.u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howarddobson63@gmail." TargetMode="External"/><Relationship Id="rId12" Type="http://schemas.openxmlformats.org/officeDocument/2006/relationships/hyperlink" Target="mailto:hawthornmortgages@yahoo.co.uk" TargetMode="External"/><Relationship Id="rId17" Type="http://schemas.openxmlformats.org/officeDocument/2006/relationships/hyperlink" Target="mailto:chris.stork@hotmail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craigmohring@sky.com" TargetMode="External"/><Relationship Id="rId20" Type="http://schemas.openxmlformats.org/officeDocument/2006/relationships/hyperlink" Target="mailto:newilliams@valeofglamorgan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lamorgancenturionscc@gmail.com" TargetMode="External"/><Relationship Id="rId11" Type="http://schemas.openxmlformats.org/officeDocument/2006/relationships/hyperlink" Target="mailto:robowens1980@gmail.com" TargetMode="External"/><Relationship Id="rId5" Type="http://schemas.openxmlformats.org/officeDocument/2006/relationships/hyperlink" Target="mailto:glamorgancenturionscc@gmail.com" TargetMode="External"/><Relationship Id="rId15" Type="http://schemas.openxmlformats.org/officeDocument/2006/relationships/hyperlink" Target="mailto:smorris@liscombe.co.uk" TargetMode="External"/><Relationship Id="rId10" Type="http://schemas.openxmlformats.org/officeDocument/2006/relationships/hyperlink" Target="https://uk-mg-bt.mail.yahoo.com/yab-fe/mu/MainView?.src=neo&amp;themeName=fresh&amp;bn=54_10402&amp;s=1&amp;isFresh=1&amp;bucketId=CMUS1234AAX&amp;stab=1428853585604" TargetMode="External"/><Relationship Id="rId19" Type="http://schemas.openxmlformats.org/officeDocument/2006/relationships/hyperlink" Target="mailto:HMorgan@cardiff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stephens102@gmail.com" TargetMode="External"/><Relationship Id="rId14" Type="http://schemas.openxmlformats.org/officeDocument/2006/relationships/hyperlink" Target="mailto:phildooley54@icloud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674D-52E4-471E-9AE5-1BDDA0A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all</dc:creator>
  <cp:lastModifiedBy>Daniel Lewis</cp:lastModifiedBy>
  <cp:revision>2</cp:revision>
  <cp:lastPrinted>2018-02-13T12:31:00Z</cp:lastPrinted>
  <dcterms:created xsi:type="dcterms:W3CDTF">2018-04-08T14:03:00Z</dcterms:created>
  <dcterms:modified xsi:type="dcterms:W3CDTF">2018-04-08T14:03:00Z</dcterms:modified>
</cp:coreProperties>
</file>